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35D0" w:rsidRPr="00D57D3F" w:rsidRDefault="008314D1" w:rsidP="002F5683">
      <w:pPr>
        <w:wordWrap w:val="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/>
          <w:sz w:val="24"/>
          <w:szCs w:val="24"/>
        </w:rPr>
        <w:t>1</w:t>
      </w:r>
      <w:r>
        <w:rPr>
          <w:rFonts w:ascii="ＭＳ 明朝" w:hAnsi="ＭＳ 明朝" w:hint="eastAsia"/>
          <w:sz w:val="24"/>
          <w:szCs w:val="24"/>
        </w:rPr>
        <w:t>号（第</w:t>
      </w:r>
      <w:r>
        <w:rPr>
          <w:rFonts w:ascii="ＭＳ 明朝" w:hAnsi="ＭＳ 明朝"/>
          <w:sz w:val="24"/>
          <w:szCs w:val="24"/>
        </w:rPr>
        <w:t>5</w:t>
      </w:r>
      <w:r w:rsidR="007A35D0" w:rsidRPr="00D57D3F">
        <w:rPr>
          <w:rFonts w:ascii="ＭＳ 明朝" w:hAnsi="ＭＳ 明朝" w:hint="eastAsia"/>
          <w:sz w:val="24"/>
          <w:szCs w:val="24"/>
        </w:rPr>
        <w:t>条関係）</w:t>
      </w:r>
    </w:p>
    <w:p w:rsidR="007A35D0" w:rsidRPr="00D57D3F" w:rsidRDefault="007A35D0" w:rsidP="007A35D0">
      <w:pPr>
        <w:ind w:left="270" w:hangingChars="100" w:hanging="270"/>
        <w:rPr>
          <w:sz w:val="24"/>
          <w:szCs w:val="24"/>
        </w:rPr>
      </w:pPr>
    </w:p>
    <w:p w:rsidR="007A35D0" w:rsidRPr="00D57D3F" w:rsidRDefault="000847AD" w:rsidP="007A35D0">
      <w:pPr>
        <w:ind w:left="270" w:hangingChars="100" w:hanging="270"/>
        <w:jc w:val="center"/>
        <w:rPr>
          <w:sz w:val="24"/>
          <w:szCs w:val="24"/>
        </w:rPr>
      </w:pPr>
      <w:r w:rsidRPr="00D57D3F">
        <w:rPr>
          <w:rFonts w:hint="eastAsia"/>
          <w:sz w:val="24"/>
          <w:szCs w:val="24"/>
        </w:rPr>
        <w:t>年度</w:t>
      </w:r>
      <w:r w:rsidR="004C4809" w:rsidRPr="00D57D3F">
        <w:rPr>
          <w:rFonts w:hint="eastAsia"/>
          <w:sz w:val="24"/>
          <w:szCs w:val="24"/>
        </w:rPr>
        <w:t>自治会施設整備</w:t>
      </w:r>
      <w:r w:rsidR="007A35D0" w:rsidRPr="00D57D3F">
        <w:rPr>
          <w:rFonts w:hint="eastAsia"/>
          <w:sz w:val="24"/>
          <w:szCs w:val="24"/>
        </w:rPr>
        <w:t>事業</w:t>
      </w:r>
      <w:r w:rsidR="00C04500" w:rsidRPr="00D57D3F">
        <w:rPr>
          <w:rFonts w:hint="eastAsia"/>
          <w:sz w:val="24"/>
          <w:szCs w:val="24"/>
        </w:rPr>
        <w:t>補助</w:t>
      </w:r>
      <w:r w:rsidR="007A35D0" w:rsidRPr="00D57D3F">
        <w:rPr>
          <w:rFonts w:hint="eastAsia"/>
          <w:sz w:val="24"/>
          <w:szCs w:val="24"/>
        </w:rPr>
        <w:t>金交付申請書</w:t>
      </w:r>
    </w:p>
    <w:p w:rsidR="00FB14E3" w:rsidRPr="00D57D3F" w:rsidRDefault="00FB14E3" w:rsidP="004C4809">
      <w:pPr>
        <w:rPr>
          <w:sz w:val="24"/>
          <w:szCs w:val="24"/>
        </w:rPr>
      </w:pPr>
    </w:p>
    <w:p w:rsidR="007A35D0" w:rsidRPr="00D57D3F" w:rsidRDefault="007A35D0" w:rsidP="007A35D0">
      <w:pPr>
        <w:ind w:left="270" w:hangingChars="100" w:hanging="270"/>
        <w:jc w:val="left"/>
        <w:rPr>
          <w:sz w:val="24"/>
          <w:szCs w:val="24"/>
        </w:rPr>
      </w:pPr>
    </w:p>
    <w:p w:rsidR="004A595A" w:rsidRPr="00D57D3F" w:rsidRDefault="004A595A" w:rsidP="004A595A">
      <w:pPr>
        <w:ind w:left="270" w:hangingChars="100" w:hanging="270"/>
        <w:jc w:val="right"/>
        <w:rPr>
          <w:sz w:val="24"/>
          <w:szCs w:val="24"/>
        </w:rPr>
      </w:pPr>
      <w:r w:rsidRPr="00D57D3F">
        <w:rPr>
          <w:rFonts w:hint="eastAsia"/>
          <w:sz w:val="24"/>
          <w:szCs w:val="24"/>
        </w:rPr>
        <w:t>年　　　月　　　日</w:t>
      </w:r>
    </w:p>
    <w:p w:rsidR="007A35D0" w:rsidRPr="00D57D3F" w:rsidRDefault="007A35D0" w:rsidP="007A35D0">
      <w:pPr>
        <w:ind w:left="270" w:hangingChars="100" w:hanging="270"/>
        <w:jc w:val="left"/>
        <w:rPr>
          <w:sz w:val="24"/>
          <w:szCs w:val="24"/>
        </w:rPr>
      </w:pPr>
    </w:p>
    <w:p w:rsidR="007A35D0" w:rsidRPr="00D57D3F" w:rsidRDefault="00A719FC" w:rsidP="007A35D0">
      <w:pPr>
        <w:ind w:leftChars="100" w:left="240"/>
        <w:jc w:val="left"/>
        <w:rPr>
          <w:sz w:val="24"/>
          <w:szCs w:val="24"/>
        </w:rPr>
      </w:pPr>
      <w:r w:rsidRPr="00D57D3F">
        <w:rPr>
          <w:rFonts w:hint="eastAsia"/>
          <w:sz w:val="24"/>
          <w:szCs w:val="24"/>
        </w:rPr>
        <w:t>豊郷</w:t>
      </w:r>
      <w:r w:rsidR="007A35D0" w:rsidRPr="00D57D3F">
        <w:rPr>
          <w:rFonts w:hint="eastAsia"/>
          <w:sz w:val="24"/>
          <w:szCs w:val="24"/>
        </w:rPr>
        <w:t xml:space="preserve">町長　</w:t>
      </w:r>
      <w:r w:rsidR="00FB14E3" w:rsidRPr="00D57D3F">
        <w:rPr>
          <w:rFonts w:hint="eastAsia"/>
          <w:sz w:val="24"/>
          <w:szCs w:val="24"/>
        </w:rPr>
        <w:t xml:space="preserve">　　　　　</w:t>
      </w:r>
      <w:r w:rsidR="00B11298" w:rsidRPr="00D57D3F">
        <w:rPr>
          <w:rFonts w:hint="eastAsia"/>
          <w:sz w:val="24"/>
          <w:szCs w:val="24"/>
        </w:rPr>
        <w:t xml:space="preserve">　</w:t>
      </w:r>
      <w:r w:rsidR="007A35D0" w:rsidRPr="00D57D3F">
        <w:rPr>
          <w:rFonts w:hint="eastAsia"/>
          <w:sz w:val="24"/>
          <w:szCs w:val="24"/>
        </w:rPr>
        <w:t>様</w:t>
      </w:r>
    </w:p>
    <w:p w:rsidR="007A35D0" w:rsidRPr="00D57D3F" w:rsidRDefault="007A35D0" w:rsidP="007A35D0">
      <w:pPr>
        <w:ind w:left="270" w:hangingChars="100" w:hanging="270"/>
        <w:jc w:val="left"/>
        <w:rPr>
          <w:sz w:val="24"/>
          <w:szCs w:val="24"/>
        </w:rPr>
      </w:pPr>
    </w:p>
    <w:p w:rsidR="004A595A" w:rsidRPr="00D57D3F" w:rsidRDefault="004A595A" w:rsidP="00D57D3F">
      <w:pPr>
        <w:ind w:firstLineChars="1600" w:firstLine="4320"/>
        <w:jc w:val="left"/>
        <w:rPr>
          <w:sz w:val="24"/>
          <w:szCs w:val="24"/>
        </w:rPr>
      </w:pPr>
      <w:r w:rsidRPr="00D57D3F">
        <w:rPr>
          <w:rFonts w:hint="eastAsia"/>
          <w:sz w:val="24"/>
          <w:szCs w:val="24"/>
        </w:rPr>
        <w:t>申請者</w:t>
      </w:r>
      <w:r w:rsidR="00C04500" w:rsidRPr="00D57D3F">
        <w:rPr>
          <w:rFonts w:hint="eastAsia"/>
          <w:sz w:val="24"/>
          <w:szCs w:val="24"/>
        </w:rPr>
        <w:t xml:space="preserve">　</w:t>
      </w:r>
      <w:r w:rsidRPr="00D57D3F">
        <w:rPr>
          <w:rFonts w:hint="eastAsia"/>
          <w:sz w:val="24"/>
          <w:szCs w:val="24"/>
        </w:rPr>
        <w:t>住</w:t>
      </w:r>
      <w:r w:rsidR="00C04500" w:rsidRPr="00D57D3F">
        <w:rPr>
          <w:rFonts w:hint="eastAsia"/>
          <w:sz w:val="24"/>
          <w:szCs w:val="24"/>
        </w:rPr>
        <w:t xml:space="preserve">　</w:t>
      </w:r>
      <w:r w:rsidRPr="00D57D3F">
        <w:rPr>
          <w:rFonts w:hint="eastAsia"/>
          <w:sz w:val="24"/>
          <w:szCs w:val="24"/>
        </w:rPr>
        <w:t>所</w:t>
      </w:r>
    </w:p>
    <w:p w:rsidR="00C04500" w:rsidRPr="00D57D3F" w:rsidRDefault="00C04500" w:rsidP="00D57D3F">
      <w:pPr>
        <w:ind w:firstLineChars="2000" w:firstLine="5400"/>
        <w:jc w:val="left"/>
        <w:rPr>
          <w:sz w:val="24"/>
          <w:szCs w:val="24"/>
        </w:rPr>
      </w:pPr>
      <w:r w:rsidRPr="00D57D3F">
        <w:rPr>
          <w:rFonts w:hint="eastAsia"/>
          <w:sz w:val="24"/>
          <w:szCs w:val="24"/>
        </w:rPr>
        <w:t>名　称</w:t>
      </w:r>
    </w:p>
    <w:p w:rsidR="004A595A" w:rsidRPr="00D57D3F" w:rsidRDefault="00C04500" w:rsidP="00D57D3F">
      <w:pPr>
        <w:ind w:right="135"/>
        <w:jc w:val="right"/>
        <w:rPr>
          <w:sz w:val="24"/>
          <w:szCs w:val="24"/>
        </w:rPr>
      </w:pPr>
      <w:r w:rsidRPr="00D57D3F">
        <w:rPr>
          <w:rFonts w:hint="eastAsia"/>
          <w:sz w:val="24"/>
          <w:szCs w:val="24"/>
        </w:rPr>
        <w:t>代表者</w:t>
      </w:r>
      <w:r w:rsidR="004A595A" w:rsidRPr="00D57D3F">
        <w:rPr>
          <w:rFonts w:hint="eastAsia"/>
          <w:sz w:val="24"/>
          <w:szCs w:val="24"/>
        </w:rPr>
        <w:t xml:space="preserve">氏名　　　　　　　　　</w:t>
      </w:r>
      <w:r w:rsidRPr="00D57D3F">
        <w:rPr>
          <w:rFonts w:hint="eastAsia"/>
          <w:sz w:val="24"/>
          <w:szCs w:val="24"/>
        </w:rPr>
        <w:t xml:space="preserve">　</w:t>
      </w:r>
      <w:r w:rsidR="00315BEC" w:rsidRPr="00D57D3F">
        <w:rPr>
          <w:rFonts w:hint="eastAsia"/>
          <w:sz w:val="24"/>
          <w:szCs w:val="24"/>
        </w:rPr>
        <w:t>印</w:t>
      </w:r>
    </w:p>
    <w:p w:rsidR="00B11298" w:rsidRPr="00D57D3F" w:rsidRDefault="00B11298" w:rsidP="00B11298">
      <w:pPr>
        <w:rPr>
          <w:sz w:val="24"/>
          <w:szCs w:val="24"/>
        </w:rPr>
      </w:pPr>
    </w:p>
    <w:p w:rsidR="00652139" w:rsidRPr="00D57D3F" w:rsidRDefault="00652139" w:rsidP="00B11298">
      <w:pPr>
        <w:rPr>
          <w:sz w:val="24"/>
          <w:szCs w:val="24"/>
        </w:rPr>
      </w:pPr>
    </w:p>
    <w:p w:rsidR="00C04500" w:rsidRPr="00D57D3F" w:rsidRDefault="007A35D0" w:rsidP="00C04500">
      <w:pPr>
        <w:pStyle w:val="a7"/>
        <w:spacing w:line="340" w:lineRule="exact"/>
        <w:ind w:firstLineChars="500" w:firstLine="1350"/>
        <w:jc w:val="both"/>
        <w:rPr>
          <w:sz w:val="24"/>
          <w:szCs w:val="24"/>
        </w:rPr>
      </w:pPr>
      <w:r w:rsidRPr="00D57D3F">
        <w:rPr>
          <w:rFonts w:hint="eastAsia"/>
          <w:sz w:val="24"/>
          <w:szCs w:val="24"/>
        </w:rPr>
        <w:t>年度</w:t>
      </w:r>
      <w:r w:rsidR="00A719FC" w:rsidRPr="00D57D3F">
        <w:rPr>
          <w:rFonts w:hint="eastAsia"/>
          <w:sz w:val="24"/>
          <w:szCs w:val="24"/>
        </w:rPr>
        <w:t>において、</w:t>
      </w:r>
      <w:r w:rsidR="004C4809" w:rsidRPr="00D57D3F">
        <w:rPr>
          <w:rFonts w:hint="eastAsia"/>
          <w:sz w:val="24"/>
          <w:szCs w:val="24"/>
        </w:rPr>
        <w:t>自治会施設整備</w:t>
      </w:r>
      <w:r w:rsidRPr="00D57D3F">
        <w:rPr>
          <w:rFonts w:hint="eastAsia"/>
          <w:sz w:val="24"/>
          <w:szCs w:val="24"/>
        </w:rPr>
        <w:t>事業について、</w:t>
      </w:r>
      <w:r w:rsidR="00A719FC" w:rsidRPr="00D57D3F">
        <w:rPr>
          <w:rFonts w:hint="eastAsia"/>
          <w:sz w:val="24"/>
          <w:szCs w:val="24"/>
        </w:rPr>
        <w:t>補助金　　　　　　円を交付されるよう、</w:t>
      </w:r>
      <w:r w:rsidR="004C4809" w:rsidRPr="00D57D3F">
        <w:rPr>
          <w:rFonts w:hint="eastAsia"/>
          <w:sz w:val="24"/>
          <w:szCs w:val="24"/>
        </w:rPr>
        <w:t>自治会施設整備</w:t>
      </w:r>
      <w:r w:rsidR="00C04500" w:rsidRPr="00D57D3F">
        <w:rPr>
          <w:rFonts w:hint="eastAsia"/>
          <w:sz w:val="24"/>
          <w:szCs w:val="24"/>
        </w:rPr>
        <w:t>事業補助</w:t>
      </w:r>
      <w:r w:rsidR="00CC1F0A">
        <w:rPr>
          <w:rFonts w:hint="eastAsia"/>
          <w:sz w:val="24"/>
          <w:szCs w:val="24"/>
        </w:rPr>
        <w:t>金交付要綱第</w:t>
      </w:r>
      <w:r w:rsidR="00CC1F0A">
        <w:rPr>
          <w:rFonts w:asciiTheme="minorEastAsia" w:eastAsiaTheme="minorEastAsia" w:hAnsiTheme="minorEastAsia"/>
          <w:sz w:val="24"/>
          <w:szCs w:val="24"/>
        </w:rPr>
        <w:t>5</w:t>
      </w:r>
      <w:r w:rsidR="00BC0443" w:rsidRPr="00D57D3F">
        <w:rPr>
          <w:rFonts w:hint="eastAsia"/>
          <w:sz w:val="24"/>
          <w:szCs w:val="24"/>
        </w:rPr>
        <w:t>条の規定により、</w:t>
      </w:r>
      <w:r w:rsidR="00C04500" w:rsidRPr="00D57D3F">
        <w:rPr>
          <w:rFonts w:hint="eastAsia"/>
          <w:sz w:val="24"/>
          <w:szCs w:val="24"/>
        </w:rPr>
        <w:t>次の関係書類を添えて申請します。</w:t>
      </w:r>
    </w:p>
    <w:p w:rsidR="007A35D0" w:rsidRPr="005C3807" w:rsidRDefault="007A35D0" w:rsidP="007A35D0">
      <w:pPr>
        <w:rPr>
          <w:sz w:val="24"/>
          <w:szCs w:val="24"/>
        </w:rPr>
      </w:pPr>
    </w:p>
    <w:p w:rsidR="00652139" w:rsidRPr="00D57D3F" w:rsidRDefault="00652139" w:rsidP="007A35D0">
      <w:pPr>
        <w:rPr>
          <w:sz w:val="24"/>
          <w:szCs w:val="24"/>
        </w:rPr>
      </w:pPr>
    </w:p>
    <w:p w:rsidR="007A35D0" w:rsidRPr="00D57D3F" w:rsidRDefault="00C04500" w:rsidP="00C04500">
      <w:pPr>
        <w:ind w:firstLineChars="200" w:firstLine="540"/>
        <w:rPr>
          <w:sz w:val="24"/>
          <w:szCs w:val="24"/>
        </w:rPr>
      </w:pPr>
      <w:r w:rsidRPr="00D57D3F">
        <w:rPr>
          <w:rFonts w:hint="eastAsia"/>
          <w:sz w:val="24"/>
          <w:szCs w:val="24"/>
        </w:rPr>
        <w:t>関係書類</w:t>
      </w:r>
    </w:p>
    <w:p w:rsidR="00C04500" w:rsidRPr="00D57D3F" w:rsidRDefault="00DF5561" w:rsidP="00C04500">
      <w:pPr>
        <w:ind w:firstLineChars="200" w:firstLine="540"/>
        <w:rPr>
          <w:sz w:val="24"/>
          <w:szCs w:val="24"/>
        </w:rPr>
      </w:pPr>
      <w:r w:rsidRPr="00D57D3F">
        <w:rPr>
          <w:rFonts w:hint="eastAsia"/>
          <w:sz w:val="24"/>
          <w:szCs w:val="24"/>
        </w:rPr>
        <w:t xml:space="preserve">　１　補助事業の見積書の写し</w:t>
      </w:r>
    </w:p>
    <w:p w:rsidR="008314D1" w:rsidRDefault="00DF5561" w:rsidP="00DF5561">
      <w:pPr>
        <w:ind w:firstLineChars="200" w:firstLine="540"/>
        <w:rPr>
          <w:sz w:val="24"/>
          <w:szCs w:val="24"/>
        </w:rPr>
      </w:pPr>
      <w:r w:rsidRPr="00D57D3F">
        <w:rPr>
          <w:rFonts w:hint="eastAsia"/>
          <w:sz w:val="24"/>
          <w:szCs w:val="24"/>
        </w:rPr>
        <w:t xml:space="preserve">　２　</w:t>
      </w:r>
      <w:r w:rsidR="008314D1" w:rsidRPr="008314D1">
        <w:rPr>
          <w:rStyle w:val="add"/>
          <w:rFonts w:asciiTheme="minorEastAsia" w:eastAsiaTheme="minorEastAsia" w:hAnsiTheme="minorEastAsia" w:hint="eastAsia"/>
          <w:sz w:val="24"/>
          <w:shd w:val="clear" w:color="auto" w:fill="auto"/>
        </w:rPr>
        <w:t>自治会施設整備事業実施計画書（様式第</w:t>
      </w:r>
      <w:r w:rsidR="008314D1" w:rsidRPr="008314D1">
        <w:rPr>
          <w:rStyle w:val="add"/>
          <w:rFonts w:asciiTheme="minorEastAsia" w:eastAsiaTheme="minorEastAsia" w:hAnsiTheme="minorEastAsia"/>
          <w:sz w:val="24"/>
          <w:shd w:val="clear" w:color="auto" w:fill="auto"/>
        </w:rPr>
        <w:t>2</w:t>
      </w:r>
      <w:r w:rsidR="008314D1" w:rsidRPr="008314D1">
        <w:rPr>
          <w:rStyle w:val="add"/>
          <w:rFonts w:asciiTheme="minorEastAsia" w:eastAsiaTheme="minorEastAsia" w:hAnsiTheme="minorEastAsia" w:hint="eastAsia"/>
          <w:sz w:val="24"/>
          <w:shd w:val="clear" w:color="auto" w:fill="auto"/>
        </w:rPr>
        <w:t>号）</w:t>
      </w:r>
    </w:p>
    <w:p w:rsidR="00957DA8" w:rsidRPr="00D57D3F" w:rsidRDefault="008314D1" w:rsidP="008314D1">
      <w:pPr>
        <w:ind w:firstLineChars="300" w:firstLine="8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DF5561" w:rsidRPr="00D57D3F">
        <w:rPr>
          <w:rFonts w:hint="eastAsia"/>
          <w:sz w:val="24"/>
          <w:szCs w:val="24"/>
        </w:rPr>
        <w:t>その他町長が必要と認める書類</w:t>
      </w:r>
    </w:p>
    <w:sectPr w:rsidR="00957DA8" w:rsidRPr="00D57D3F" w:rsidSect="00957DA8">
      <w:pgSz w:w="11906" w:h="16838" w:code="9"/>
      <w:pgMar w:top="1134" w:right="1134" w:bottom="1134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11B9" w:rsidRDefault="008811B9" w:rsidP="009244B3">
      <w:r>
        <w:separator/>
      </w:r>
    </w:p>
  </w:endnote>
  <w:endnote w:type="continuationSeparator" w:id="0">
    <w:p w:rsidR="008811B9" w:rsidRDefault="008811B9" w:rsidP="0092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11B9" w:rsidRDefault="008811B9" w:rsidP="009244B3">
      <w:r>
        <w:separator/>
      </w:r>
    </w:p>
  </w:footnote>
  <w:footnote w:type="continuationSeparator" w:id="0">
    <w:p w:rsidR="008811B9" w:rsidRDefault="008811B9" w:rsidP="00924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54F0D"/>
    <w:rsid w:val="000162D2"/>
    <w:rsid w:val="00026F17"/>
    <w:rsid w:val="0002722C"/>
    <w:rsid w:val="00027725"/>
    <w:rsid w:val="00046482"/>
    <w:rsid w:val="00057E97"/>
    <w:rsid w:val="000775CA"/>
    <w:rsid w:val="000847AD"/>
    <w:rsid w:val="000940E0"/>
    <w:rsid w:val="000A3FB0"/>
    <w:rsid w:val="000D1172"/>
    <w:rsid w:val="000F04AD"/>
    <w:rsid w:val="000F798D"/>
    <w:rsid w:val="001038CA"/>
    <w:rsid w:val="00104368"/>
    <w:rsid w:val="00110654"/>
    <w:rsid w:val="00120F85"/>
    <w:rsid w:val="001246A5"/>
    <w:rsid w:val="001506C1"/>
    <w:rsid w:val="00153DEF"/>
    <w:rsid w:val="001730F8"/>
    <w:rsid w:val="001C5C96"/>
    <w:rsid w:val="001E67F1"/>
    <w:rsid w:val="001F5B52"/>
    <w:rsid w:val="002258CF"/>
    <w:rsid w:val="00236AA7"/>
    <w:rsid w:val="00240BD8"/>
    <w:rsid w:val="00265816"/>
    <w:rsid w:val="00293D60"/>
    <w:rsid w:val="002C0555"/>
    <w:rsid w:val="002F5683"/>
    <w:rsid w:val="00315BEC"/>
    <w:rsid w:val="00334839"/>
    <w:rsid w:val="003944D5"/>
    <w:rsid w:val="003A299A"/>
    <w:rsid w:val="003B54DB"/>
    <w:rsid w:val="003D6918"/>
    <w:rsid w:val="003E139C"/>
    <w:rsid w:val="003F0106"/>
    <w:rsid w:val="00435A2C"/>
    <w:rsid w:val="00456EF6"/>
    <w:rsid w:val="0046405A"/>
    <w:rsid w:val="0049080F"/>
    <w:rsid w:val="00495068"/>
    <w:rsid w:val="004A595A"/>
    <w:rsid w:val="004B59DF"/>
    <w:rsid w:val="004C29C9"/>
    <w:rsid w:val="004C4809"/>
    <w:rsid w:val="004F3A95"/>
    <w:rsid w:val="004F5BF0"/>
    <w:rsid w:val="00515F92"/>
    <w:rsid w:val="005522EB"/>
    <w:rsid w:val="0056018D"/>
    <w:rsid w:val="00573F26"/>
    <w:rsid w:val="00580C0C"/>
    <w:rsid w:val="005A668E"/>
    <w:rsid w:val="005C3807"/>
    <w:rsid w:val="005F1C06"/>
    <w:rsid w:val="0060221E"/>
    <w:rsid w:val="0060288C"/>
    <w:rsid w:val="006125D5"/>
    <w:rsid w:val="00652139"/>
    <w:rsid w:val="00654EC1"/>
    <w:rsid w:val="006577F4"/>
    <w:rsid w:val="00670099"/>
    <w:rsid w:val="00674EE4"/>
    <w:rsid w:val="0068563A"/>
    <w:rsid w:val="006970C9"/>
    <w:rsid w:val="006B2A20"/>
    <w:rsid w:val="006B3B9A"/>
    <w:rsid w:val="006F0D5D"/>
    <w:rsid w:val="007015C0"/>
    <w:rsid w:val="00704935"/>
    <w:rsid w:val="007261E8"/>
    <w:rsid w:val="0073666B"/>
    <w:rsid w:val="00736741"/>
    <w:rsid w:val="007511E3"/>
    <w:rsid w:val="007570FD"/>
    <w:rsid w:val="00771698"/>
    <w:rsid w:val="007758DC"/>
    <w:rsid w:val="007969C1"/>
    <w:rsid w:val="007A1468"/>
    <w:rsid w:val="007A35D0"/>
    <w:rsid w:val="007B4A10"/>
    <w:rsid w:val="007D6E4E"/>
    <w:rsid w:val="008215A5"/>
    <w:rsid w:val="00822FDC"/>
    <w:rsid w:val="008314D1"/>
    <w:rsid w:val="00835AC9"/>
    <w:rsid w:val="00841F0D"/>
    <w:rsid w:val="008474A2"/>
    <w:rsid w:val="008811B9"/>
    <w:rsid w:val="00883409"/>
    <w:rsid w:val="00890BF2"/>
    <w:rsid w:val="00897778"/>
    <w:rsid w:val="008E1553"/>
    <w:rsid w:val="008F0BDA"/>
    <w:rsid w:val="00902C47"/>
    <w:rsid w:val="0091439D"/>
    <w:rsid w:val="009244B3"/>
    <w:rsid w:val="00936439"/>
    <w:rsid w:val="00954F0D"/>
    <w:rsid w:val="00957DA8"/>
    <w:rsid w:val="00977D36"/>
    <w:rsid w:val="00980DA9"/>
    <w:rsid w:val="00996AE2"/>
    <w:rsid w:val="009B266E"/>
    <w:rsid w:val="00A719FC"/>
    <w:rsid w:val="00A74A13"/>
    <w:rsid w:val="00A94A13"/>
    <w:rsid w:val="00AD0FF2"/>
    <w:rsid w:val="00AD6821"/>
    <w:rsid w:val="00AD7225"/>
    <w:rsid w:val="00B010F1"/>
    <w:rsid w:val="00B11298"/>
    <w:rsid w:val="00B678F3"/>
    <w:rsid w:val="00BA58BA"/>
    <w:rsid w:val="00BC0443"/>
    <w:rsid w:val="00BE5EE0"/>
    <w:rsid w:val="00BE645E"/>
    <w:rsid w:val="00C04500"/>
    <w:rsid w:val="00C51B4F"/>
    <w:rsid w:val="00C82F81"/>
    <w:rsid w:val="00C83767"/>
    <w:rsid w:val="00C95360"/>
    <w:rsid w:val="00CA0C7E"/>
    <w:rsid w:val="00CA1BD0"/>
    <w:rsid w:val="00CA38E4"/>
    <w:rsid w:val="00CC1F0A"/>
    <w:rsid w:val="00CD4176"/>
    <w:rsid w:val="00D1604D"/>
    <w:rsid w:val="00D225E4"/>
    <w:rsid w:val="00D3471F"/>
    <w:rsid w:val="00D55F69"/>
    <w:rsid w:val="00D57D3F"/>
    <w:rsid w:val="00D6322E"/>
    <w:rsid w:val="00D85F1A"/>
    <w:rsid w:val="00D9558C"/>
    <w:rsid w:val="00DA3BA1"/>
    <w:rsid w:val="00DC2A24"/>
    <w:rsid w:val="00DD274C"/>
    <w:rsid w:val="00DF5561"/>
    <w:rsid w:val="00DF5A9E"/>
    <w:rsid w:val="00E11C2A"/>
    <w:rsid w:val="00E165DE"/>
    <w:rsid w:val="00E36E15"/>
    <w:rsid w:val="00E70B4F"/>
    <w:rsid w:val="00E72CB1"/>
    <w:rsid w:val="00E80702"/>
    <w:rsid w:val="00E93D73"/>
    <w:rsid w:val="00EB5B0E"/>
    <w:rsid w:val="00EE3F68"/>
    <w:rsid w:val="00EF242B"/>
    <w:rsid w:val="00F35B84"/>
    <w:rsid w:val="00F5545D"/>
    <w:rsid w:val="00FB14E3"/>
    <w:rsid w:val="00FB69F2"/>
    <w:rsid w:val="00FD137D"/>
    <w:rsid w:val="00FE0568"/>
    <w:rsid w:val="00FE493F"/>
    <w:rsid w:val="00FE69E1"/>
    <w:rsid w:val="00FE6EB4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74FEF6F-4839-49C4-ADC9-EC76AD43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4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44B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44B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7A35D0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A35D0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7A35D0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A35D0"/>
    <w:rPr>
      <w:rFonts w:cs="Times New Roman"/>
    </w:rPr>
  </w:style>
  <w:style w:type="table" w:styleId="ab">
    <w:name w:val="Table Grid"/>
    <w:basedOn w:val="a1"/>
    <w:uiPriority w:val="59"/>
    <w:rsid w:val="007B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57DA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57DA8"/>
    <w:rPr>
      <w:rFonts w:ascii="Arial" w:eastAsia="ＭＳ ゴシック" w:hAnsi="Arial" w:cs="Times New Roman"/>
      <w:sz w:val="18"/>
      <w:szCs w:val="18"/>
    </w:rPr>
  </w:style>
  <w:style w:type="character" w:customStyle="1" w:styleId="add">
    <w:name w:val="add"/>
    <w:rsid w:val="008314D1"/>
    <w:rPr>
      <w:shd w:val="clear" w:color="auto" w:fill="99CC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19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73250-41B8-49A4-90A4-AEC67772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広報</dc:creator>
  <cp:keywords/>
  <dc:description/>
  <cp:lastModifiedBy>Hidenori Suzuki</cp:lastModifiedBy>
  <cp:revision>2</cp:revision>
  <cp:lastPrinted>2021-02-22T04:37:00Z</cp:lastPrinted>
  <dcterms:created xsi:type="dcterms:W3CDTF">2025-09-14T11:10:00Z</dcterms:created>
  <dcterms:modified xsi:type="dcterms:W3CDTF">2025-09-14T11:10:00Z</dcterms:modified>
</cp:coreProperties>
</file>